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819A" w14:textId="72B113C2" w:rsidR="00697A94" w:rsidRPr="007E72D4" w:rsidRDefault="00D54A26" w:rsidP="00D54A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2D4">
        <w:rPr>
          <w:rFonts w:ascii="Times New Roman" w:hAnsi="Times New Roman" w:cs="Times New Roman"/>
          <w:b/>
          <w:bCs/>
          <w:sz w:val="28"/>
          <w:szCs w:val="28"/>
        </w:rPr>
        <w:t>Kapitány Máté: Szilánkó című meséjének feldolgozása</w:t>
      </w:r>
    </w:p>
    <w:p w14:paraId="408ED5EB" w14:textId="113E5B93" w:rsidR="00D54A26" w:rsidRPr="00802474" w:rsidRDefault="00D54A26" w:rsidP="00D54A2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474">
        <w:rPr>
          <w:rFonts w:ascii="Times New Roman" w:hAnsi="Times New Roman" w:cs="Times New Roman"/>
          <w:b/>
          <w:bCs/>
          <w:sz w:val="28"/>
          <w:szCs w:val="28"/>
        </w:rPr>
        <w:t xml:space="preserve">A mese története szilánkokra tört és összekeveredett. A feladatotok, hogy időrendi sorrendbe tegyétek az eseményeket számozással. </w:t>
      </w:r>
    </w:p>
    <w:p w14:paraId="204BC7C8" w14:textId="7BDD8A25" w:rsidR="00D54A26" w:rsidRPr="00D54A26" w:rsidRDefault="00D54A26" w:rsidP="00D54A2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4A26">
        <w:rPr>
          <w:rFonts w:ascii="Times New Roman" w:hAnsi="Times New Roman" w:cs="Times New Roman"/>
          <w:sz w:val="28"/>
          <w:szCs w:val="28"/>
        </w:rPr>
        <w:t>___ Egy kedves dallam ütötte meg a fülét</w:t>
      </w:r>
    </w:p>
    <w:p w14:paraId="2DF5CEF7" w14:textId="5A283775" w:rsidR="00D54A26" w:rsidRPr="00D54A26" w:rsidRDefault="00D54A26" w:rsidP="00D54A2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4A26">
        <w:rPr>
          <w:rFonts w:ascii="Times New Roman" w:hAnsi="Times New Roman" w:cs="Times New Roman"/>
          <w:sz w:val="28"/>
          <w:szCs w:val="28"/>
        </w:rPr>
        <w:t>___ Szilánkó magányosan bandukolt a vak rengetegben.</w:t>
      </w:r>
    </w:p>
    <w:p w14:paraId="1190AE77" w14:textId="77777777" w:rsidR="00D54A26" w:rsidRPr="00D54A26" w:rsidRDefault="00D54A26" w:rsidP="00D54A2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4A26">
        <w:rPr>
          <w:rFonts w:ascii="Times New Roman" w:hAnsi="Times New Roman" w:cs="Times New Roman"/>
          <w:sz w:val="28"/>
          <w:szCs w:val="28"/>
        </w:rPr>
        <w:t xml:space="preserve">___ A zuhanás meg ripityára zúzta, és ezzel elvesztette varázserejét is. </w:t>
      </w:r>
    </w:p>
    <w:p w14:paraId="53E46C67" w14:textId="69525ACB" w:rsidR="00D54A26" w:rsidRDefault="00D54A26" w:rsidP="00D54A2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4A26">
        <w:rPr>
          <w:rFonts w:ascii="Times New Roman" w:hAnsi="Times New Roman" w:cs="Times New Roman"/>
          <w:sz w:val="28"/>
          <w:szCs w:val="28"/>
        </w:rPr>
        <w:t>___ A banya a többi darabot megtalálta, összegyűjtötte, őt azonban ott fejeltette a földön egy felszín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4A">
        <w:rPr>
          <w:rFonts w:ascii="Times New Roman" w:hAnsi="Times New Roman" w:cs="Times New Roman"/>
          <w:sz w:val="28"/>
          <w:szCs w:val="28"/>
        </w:rPr>
        <w:t xml:space="preserve">bukott gyökér takarásában. </w:t>
      </w:r>
    </w:p>
    <w:p w14:paraId="17721DBA" w14:textId="3192AC74" w:rsidR="0058604A" w:rsidRDefault="0058604A" w:rsidP="00D54A2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Most viszont alig várta, hogy újjászülessen, és egy kedves apóka segítségére legyen. </w:t>
      </w:r>
    </w:p>
    <w:p w14:paraId="62EEB2CF" w14:textId="1E65A54B" w:rsidR="0058604A" w:rsidRDefault="0058604A" w:rsidP="00D54A2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A kislány óvatosan kosarába tette a kis üvegszilánkot. </w:t>
      </w:r>
    </w:p>
    <w:p w14:paraId="63EA61C5" w14:textId="7DC26839" w:rsidR="0058604A" w:rsidRPr="00802474" w:rsidRDefault="0058604A" w:rsidP="0058604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474">
        <w:rPr>
          <w:rFonts w:ascii="Times New Roman" w:hAnsi="Times New Roman" w:cs="Times New Roman"/>
          <w:b/>
          <w:bCs/>
          <w:sz w:val="28"/>
          <w:szCs w:val="28"/>
        </w:rPr>
        <w:t xml:space="preserve">Igaz vagy hamis játék. A mondat végén lévő zárójelbe írjátok be, hogy igaz vagy hamis az állítás! </w:t>
      </w:r>
    </w:p>
    <w:p w14:paraId="26253F5B" w14:textId="5FE3361E" w:rsidR="0058604A" w:rsidRDefault="0058604A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ilánkó egyedül bandukolt a sötét erdőben. (          )</w:t>
      </w:r>
    </w:p>
    <w:p w14:paraId="2AA01349" w14:textId="0F74A4BB" w:rsidR="0058604A" w:rsidRDefault="006A14B3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ndorlása közben állatokkal találkozott</w:t>
      </w:r>
      <w:r w:rsidR="00211F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          )</w:t>
      </w:r>
    </w:p>
    <w:p w14:paraId="6DF23A22" w14:textId="52BEBE29" w:rsidR="006A14B3" w:rsidRDefault="006A14B3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összetört tükör darabja volt. (          )</w:t>
      </w:r>
    </w:p>
    <w:p w14:paraId="7A91FB11" w14:textId="6A24BF26" w:rsidR="006A14B3" w:rsidRDefault="006A14B3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égebben varázserővel rendelkezett. (           )</w:t>
      </w:r>
    </w:p>
    <w:p w14:paraId="1EC61370" w14:textId="32D55E6E" w:rsidR="006A14B3" w:rsidRDefault="006A14B3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híres varázslónak volt a tulajdona. (           )</w:t>
      </w:r>
    </w:p>
    <w:p w14:paraId="3E9480E5" w14:textId="65748AC8" w:rsidR="006A14B3" w:rsidRDefault="006A14B3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ilánkót a boszorkány találta meg. (           )</w:t>
      </w:r>
    </w:p>
    <w:p w14:paraId="42FD0847" w14:textId="5DC0A885" w:rsidR="006A14B3" w:rsidRDefault="00802474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lnaszedés közben talált rá egy kisfiú. (           )</w:t>
      </w:r>
    </w:p>
    <w:p w14:paraId="430DEB81" w14:textId="3E330097" w:rsidR="00802474" w:rsidRDefault="00802474" w:rsidP="0058604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ázstükör darabjaként született újjá. </w:t>
      </w:r>
    </w:p>
    <w:p w14:paraId="45AA6DBB" w14:textId="67DFFC0B" w:rsidR="00802474" w:rsidRPr="000864F8" w:rsidRDefault="00802474" w:rsidP="0080247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4F8">
        <w:rPr>
          <w:rFonts w:ascii="Times New Roman" w:hAnsi="Times New Roman" w:cs="Times New Roman"/>
          <w:b/>
          <w:bCs/>
          <w:sz w:val="28"/>
          <w:szCs w:val="28"/>
        </w:rPr>
        <w:t xml:space="preserve">Puzzle játék. Négy fős csoportokat alakítunk. A csoport egyik tagja húz egy borítékot, melyben a meséhez kapcsolódó képet kell kiraknia. </w:t>
      </w:r>
    </w:p>
    <w:p w14:paraId="3A9E8348" w14:textId="77777777" w:rsidR="00802474" w:rsidRPr="000864F8" w:rsidRDefault="00802474" w:rsidP="0080247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4F8">
        <w:rPr>
          <w:rFonts w:ascii="Times New Roman" w:hAnsi="Times New Roman" w:cs="Times New Roman"/>
          <w:b/>
          <w:bCs/>
          <w:sz w:val="28"/>
          <w:szCs w:val="28"/>
        </w:rPr>
        <w:t>Rajzoljátok le a keretbe, milyennek képzelitek el a tükröt széttörése előtt, és szerintetek milyen lett újjászületése után!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802474" w14:paraId="4E1BBEE1" w14:textId="77777777" w:rsidTr="00802474">
        <w:tc>
          <w:tcPr>
            <w:tcW w:w="5228" w:type="dxa"/>
          </w:tcPr>
          <w:p w14:paraId="2667A8F3" w14:textId="27DCED68" w:rsidR="00802474" w:rsidRDefault="00802474" w:rsidP="0080247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őtte</w:t>
            </w:r>
          </w:p>
        </w:tc>
        <w:tc>
          <w:tcPr>
            <w:tcW w:w="5228" w:type="dxa"/>
          </w:tcPr>
          <w:p w14:paraId="71C92EF7" w14:textId="5F7DE0F8" w:rsidR="00802474" w:rsidRDefault="00802474" w:rsidP="0080247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ána</w:t>
            </w:r>
          </w:p>
        </w:tc>
      </w:tr>
      <w:tr w:rsidR="00802474" w14:paraId="41EAAC8B" w14:textId="77777777" w:rsidTr="00802474">
        <w:trPr>
          <w:trHeight w:val="2920"/>
        </w:trPr>
        <w:tc>
          <w:tcPr>
            <w:tcW w:w="5228" w:type="dxa"/>
          </w:tcPr>
          <w:p w14:paraId="19768F0A" w14:textId="77777777" w:rsidR="00802474" w:rsidRDefault="00802474" w:rsidP="00802474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45A292E" w14:textId="77777777" w:rsidR="00802474" w:rsidRDefault="00802474" w:rsidP="00802474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D51787" w14:textId="756493B9" w:rsidR="00693256" w:rsidRDefault="00802474" w:rsidP="0080247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EFE3B" w14:textId="5CB08342" w:rsidR="00693256" w:rsidRDefault="0021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uzzle</w:t>
      </w:r>
      <w:bookmarkStart w:id="0" w:name="_GoBack"/>
      <w:bookmarkEnd w:id="0"/>
    </w:p>
    <w:p w14:paraId="2E84213C" w14:textId="4F1FB95D" w:rsidR="00693256" w:rsidRDefault="00693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70692" wp14:editId="6217104A">
            <wp:extent cx="6724650" cy="89662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ázstükö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45" cy="89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9CD45" w14:textId="0D0231D0" w:rsidR="00802474" w:rsidRDefault="00693256" w:rsidP="0080247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CB87FC" wp14:editId="6C9436AB">
            <wp:extent cx="6518275" cy="977773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lán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BD6C" w14:textId="5A0F250B" w:rsidR="00693256" w:rsidRDefault="00693256" w:rsidP="0080247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016D7" wp14:editId="44C52452">
            <wp:extent cx="8801100" cy="624878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ázik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1896" cy="62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D3C" w14:textId="77A9E041" w:rsidR="00693256" w:rsidRDefault="00693256" w:rsidP="0080247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D20AA" w14:textId="51AAE7C2" w:rsidR="00693256" w:rsidRDefault="00693256" w:rsidP="0080247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DAB0" w14:textId="57976A47" w:rsidR="00693256" w:rsidRDefault="00693256" w:rsidP="0080247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058D" w14:textId="3F648A6F" w:rsidR="00693256" w:rsidRPr="00802474" w:rsidRDefault="00693256" w:rsidP="0080247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1F89C9" wp14:editId="27DF8E33">
            <wp:extent cx="9891528" cy="5621686"/>
            <wp:effectExtent l="127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14235" cy="56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256" w:rsidRPr="00802474" w:rsidSect="00693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D5E6B"/>
    <w:multiLevelType w:val="hybridMultilevel"/>
    <w:tmpl w:val="C826DC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E6C86"/>
    <w:multiLevelType w:val="hybridMultilevel"/>
    <w:tmpl w:val="24B6AE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84"/>
    <w:rsid w:val="000864F8"/>
    <w:rsid w:val="00211FEC"/>
    <w:rsid w:val="0058604A"/>
    <w:rsid w:val="00693256"/>
    <w:rsid w:val="00697A94"/>
    <w:rsid w:val="006A14B3"/>
    <w:rsid w:val="007E72D4"/>
    <w:rsid w:val="00802474"/>
    <w:rsid w:val="00B96484"/>
    <w:rsid w:val="00D5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5ABA"/>
  <w15:chartTrackingRefBased/>
  <w15:docId w15:val="{190C3AA8-5EE6-409F-AE52-B97B094E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A26"/>
    <w:pPr>
      <w:ind w:left="720"/>
      <w:contextualSpacing/>
    </w:pPr>
  </w:style>
  <w:style w:type="table" w:styleId="Rcsostblzat">
    <w:name w:val="Table Grid"/>
    <w:basedOn w:val="Normltblzat"/>
    <w:uiPriority w:val="39"/>
    <w:rsid w:val="0080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54A1-42E9-4F4D-B834-44D2BE1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8</cp:revision>
  <dcterms:created xsi:type="dcterms:W3CDTF">2021-11-03T20:27:00Z</dcterms:created>
  <dcterms:modified xsi:type="dcterms:W3CDTF">2021-11-10T17:50:00Z</dcterms:modified>
</cp:coreProperties>
</file>